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5A6BCD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5646BD" wp14:editId="38E4C176">
            <wp:simplePos x="0" y="0"/>
            <wp:positionH relativeFrom="column">
              <wp:posOffset>-83820</wp:posOffset>
            </wp:positionH>
            <wp:positionV relativeFrom="paragraph">
              <wp:posOffset>-66675</wp:posOffset>
            </wp:positionV>
            <wp:extent cx="5718810" cy="3209925"/>
            <wp:effectExtent l="0" t="0" r="0" b="9525"/>
            <wp:wrapNone/>
            <wp:docPr id="10" name="Рисунок 10" descr="\\Storageserver\обмен\Склад_Ворончихин_АБ\F002536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torageserver\обмен\Склад_Ворончихин_АБ\F0025365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5A6BCD" w:rsidP="006A7BD5">
            <w:pPr>
              <w:spacing w:after="0" w:line="240" w:lineRule="auto"/>
              <w:rPr>
                <w:b/>
              </w:rPr>
            </w:pPr>
            <w:r w:rsidRPr="005A6BCD">
              <w:rPr>
                <w:b/>
              </w:rPr>
              <w:t>F002536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5A6BCD" w:rsidP="006A7BD5">
            <w:pPr>
              <w:spacing w:after="0" w:line="240" w:lineRule="auto"/>
            </w:pPr>
            <w:r w:rsidRPr="005A6BCD">
              <w:t>Фреза пазовая 145*10*50 z=6 HM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5A6BCD" w:rsidP="006A7BD5">
            <w:pPr>
              <w:rPr>
                <w:lang w:val="en-US"/>
              </w:rPr>
            </w:pPr>
            <w:r w:rsidRPr="005A6BCD">
              <w:t>145*10*50 z=6 HM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A6BCD" w:rsidP="005A6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выборка паза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5A6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5A6BCD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989437" wp14:editId="307AC14C">
            <wp:simplePos x="0" y="0"/>
            <wp:positionH relativeFrom="column">
              <wp:posOffset>3573780</wp:posOffset>
            </wp:positionH>
            <wp:positionV relativeFrom="paragraph">
              <wp:posOffset>2174240</wp:posOffset>
            </wp:positionV>
            <wp:extent cx="3258259" cy="1657350"/>
            <wp:effectExtent l="0" t="0" r="0" b="0"/>
            <wp:wrapNone/>
            <wp:docPr id="9" name="Рисунок 9" descr="\\Storageserver\обмен\Склад_Ворончихин_АБ\F002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torageserver\обмен\Склад_Ворончихин_АБ\F00253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ED0B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57" w:rsidRDefault="00ED0B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57" w:rsidRDefault="00ED0B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57" w:rsidRDefault="00ED0B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57" w:rsidRDefault="00ED0B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ED0B57" w:rsidRDefault="00ED0B57" w:rsidP="00ED0B57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F451E4A" wp14:editId="19A7FBE4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57" w:rsidRDefault="00ED0B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753C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90CA5"/>
    <w:rsid w:val="00696C97"/>
    <w:rsid w:val="006A60BD"/>
    <w:rsid w:val="006A7BD5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B57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6203-3E07-4FFF-AEC2-EF91D76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7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07:55:00Z</dcterms:created>
  <dcterms:modified xsi:type="dcterms:W3CDTF">2020-06-14T23:33:00Z</dcterms:modified>
</cp:coreProperties>
</file>